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"/>
        <w:gridCol w:w="170"/>
        <w:gridCol w:w="9807"/>
        <w:gridCol w:w="223"/>
      </w:tblGrid>
      <w:tr w:rsidR="001A6C9A" w:rsidRPr="00B743D2" w:rsidTr="00323D50">
        <w:trPr>
          <w:gridAfter w:val="1"/>
          <w:wAfter w:w="223" w:type="dxa"/>
          <w:jc w:val="center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323D50">
        <w:trPr>
          <w:jc w:val="center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7D4D" w:rsidRPr="00B743D2" w:rsidRDefault="00307D4D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6C9A" w:rsidRPr="00B743D2" w:rsidRDefault="00323D50" w:rsidP="00323D50">
            <w:pPr>
              <w:ind w:left="-4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17542" cy="9501008"/>
                  <wp:effectExtent l="19050" t="0" r="7108" b="0"/>
                  <wp:docPr id="1" name="Рисунок 1" descr="F:\самообсл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амообсл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8" cy="950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9A" w:rsidRPr="00B743D2" w:rsidTr="00323D50">
        <w:trPr>
          <w:gridAfter w:val="1"/>
          <w:wAfter w:w="223" w:type="dxa"/>
          <w:jc w:val="center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C48D3">
            <w:pPr>
              <w:ind w:left="-1276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323D50">
        <w:trPr>
          <w:jc w:val="center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323D50">
        <w:trPr>
          <w:gridAfter w:val="1"/>
          <w:wAfter w:w="223" w:type="dxa"/>
          <w:jc w:val="center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7C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0844DE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Дирбагска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ООШ») </w:t>
      </w:r>
      <w:r w:rsidR="001A6C9A" w:rsidRPr="00B743D2">
        <w:rPr>
          <w:rFonts w:ascii="Times New Roman" w:hAnsi="Times New Roman" w:cs="Times New Roman"/>
          <w:sz w:val="24"/>
          <w:szCs w:val="24"/>
        </w:rPr>
        <w:t xml:space="preserve">(далее – Школа) расположена в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Дахадаевском</w:t>
      </w:r>
      <w:proofErr w:type="spellEnd"/>
      <w:r w:rsidR="001A6C9A" w:rsidRPr="00B743D2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>ирбаг</w:t>
      </w:r>
      <w:proofErr w:type="spellEnd"/>
      <w:r w:rsidR="001A6C9A" w:rsidRPr="00B743D2">
        <w:rPr>
          <w:rFonts w:ascii="Times New Roman" w:hAnsi="Times New Roman" w:cs="Times New Roman"/>
          <w:sz w:val="24"/>
          <w:szCs w:val="24"/>
        </w:rPr>
        <w:t xml:space="preserve">. Большинство семей обучающихся проживают в домах </w:t>
      </w:r>
    </w:p>
    <w:p w:rsidR="000844DE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образования. </w:t>
      </w: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II. Система управления организацией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color w:val="44444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8053"/>
      </w:tblGrid>
      <w:tr w:rsidR="001A6C9A" w:rsidRPr="00B743D2" w:rsidTr="001A6C9A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</w:t>
            </w:r>
          </w:p>
          <w:p w:rsidR="001A6C9A" w:rsidRPr="00B743D2" w:rsidRDefault="001A6C9A" w:rsidP="0082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1A6C9A" w:rsidRPr="00B743D2" w:rsidRDefault="001A6C9A" w:rsidP="00307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 и дополнений к ним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1A6C9A" w:rsidRPr="00B743D2" w:rsidRDefault="001A6C9A" w:rsidP="007F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аботы и развитию материальной базы</w:t>
            </w:r>
          </w:p>
        </w:tc>
      </w:tr>
      <w:tr w:rsidR="001A6C9A" w:rsidRPr="00B743D2" w:rsidTr="001A6C9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D4D" w:rsidRDefault="00307D4D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1A6C9A" w:rsidRPr="00B743D2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t xml:space="preserve">III. Оценка образовательной </w:t>
      </w:r>
      <w:r w:rsidRPr="00B743D2">
        <w:rPr>
          <w:rStyle w:val="sfwc"/>
          <w:b/>
          <w:bCs/>
          <w:color w:val="000000" w:themeColor="text1"/>
        </w:rPr>
        <w:t>деятельности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43D2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в Школе организуется в соответствии с </w:t>
      </w:r>
      <w:hyperlink r:id="rId6" w:anchor="/document/99/902389617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</w:t>
      </w:r>
      <w:r w:rsidR="000844DE" w:rsidRPr="00B743D2">
        <w:rPr>
          <w:rFonts w:ascii="Times New Roman" w:hAnsi="Times New Roman" w:cs="Times New Roman"/>
          <w:sz w:val="24"/>
          <w:szCs w:val="24"/>
        </w:rPr>
        <w:t>ерации», ФГОС начального общего и</w:t>
      </w:r>
      <w:r w:rsidRPr="00B743D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hyperlink r:id="rId7" w:anchor="/document/99/902256369/" w:history="1">
        <w:proofErr w:type="spellStart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 xml:space="preserve"> 2.4.2.2821-10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8" w:anchor="/document/99/902180656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B743D2">
        <w:rPr>
          <w:rFonts w:ascii="Times New Roman" w:hAnsi="Times New Roman" w:cs="Times New Roman"/>
          <w:sz w:val="24"/>
          <w:szCs w:val="24"/>
        </w:rPr>
        <w:t xml:space="preserve">), 5–9 классов – на 5-летний нормативный срок освоения основной образовательной программы основного </w:t>
      </w:r>
    </w:p>
    <w:p w:rsidR="001A6C9A" w:rsidRPr="00460190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000000" w:themeColor="text1"/>
        </w:rPr>
      </w:pPr>
      <w:r w:rsidRPr="00460190">
        <w:rPr>
          <w:b/>
          <w:bCs/>
          <w:color w:val="000000" w:themeColor="text1"/>
        </w:rPr>
        <w:t>Воспитательная работа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201</w:t>
      </w:r>
      <w:r w:rsidR="00021D3E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профилактике употребления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</w:t>
      </w:r>
      <w:r w:rsidR="00460190">
        <w:rPr>
          <w:rFonts w:ascii="Times New Roman" w:hAnsi="Times New Roman" w:cs="Times New Roman"/>
          <w:sz w:val="24"/>
          <w:szCs w:val="24"/>
        </w:rPr>
        <w:t xml:space="preserve">незаконным оборотом </w:t>
      </w:r>
      <w:proofErr w:type="spellStart"/>
      <w:r w:rsidR="00460190">
        <w:rPr>
          <w:rFonts w:ascii="Times New Roman" w:hAnsi="Times New Roman" w:cs="Times New Roman"/>
          <w:sz w:val="24"/>
          <w:szCs w:val="24"/>
        </w:rPr>
        <w:t>наркотиков</w:t>
      </w:r>
      <w:proofErr w:type="gramStart"/>
      <w:r w:rsidR="00460190">
        <w:rPr>
          <w:rFonts w:ascii="Times New Roman" w:hAnsi="Times New Roman" w:cs="Times New Roman"/>
          <w:sz w:val="24"/>
          <w:szCs w:val="24"/>
        </w:rPr>
        <w:t>.</w:t>
      </w:r>
      <w:r w:rsidRPr="00B743D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>ыли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организованы:− участие в конкурсе социальных плакатов «Я против ПАВ»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проведение классных часов и бесед на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мы с использованием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книжная выставка «Я выбираю жизнь» в школьной библиотеке;</w:t>
      </w:r>
    </w:p>
    <w:p w:rsidR="001A6C9A" w:rsidRPr="00460190" w:rsidRDefault="001A6C9A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rStyle w:val="sfwc"/>
          <w:b/>
          <w:bCs/>
          <w:color w:val="000000" w:themeColor="text1"/>
        </w:rPr>
      </w:pPr>
      <w:r w:rsidRPr="00460190">
        <w:rPr>
          <w:b/>
          <w:bCs/>
          <w:color w:val="000000" w:themeColor="text1"/>
        </w:rPr>
        <w:t xml:space="preserve">Дополнительное </w:t>
      </w:r>
      <w:r w:rsidRPr="00460190">
        <w:rPr>
          <w:rStyle w:val="sfwc"/>
          <w:b/>
          <w:bCs/>
          <w:color w:val="000000" w:themeColor="text1"/>
        </w:rPr>
        <w:t>образование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proofErr w:type="gramStart"/>
      <w:r w:rsidRPr="00B743D2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</w:t>
      </w:r>
      <w:r w:rsidR="002F776E" w:rsidRPr="00B743D2">
        <w:rPr>
          <w:rFonts w:ascii="Times New Roman" w:hAnsi="Times New Roman" w:cs="Times New Roman"/>
          <w:sz w:val="24"/>
          <w:szCs w:val="24"/>
        </w:rPr>
        <w:t>краеведческое</w:t>
      </w:r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техническое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художественное;</w:t>
      </w:r>
    </w:p>
    <w:p w:rsidR="001A6C9A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физкультурно-спортивное.</w:t>
      </w:r>
    </w:p>
    <w:p w:rsidR="002F776E" w:rsidRPr="00B743D2" w:rsidRDefault="001A6C9A" w:rsidP="005B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ыбор профилей осуществлен на основании опроса обучающихся и родителей, который провели в ноябре 201</w:t>
      </w:r>
      <w:r w:rsidR="00021D3E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6C9A" w:rsidRPr="00B743D2" w:rsidRDefault="001A6C9A" w:rsidP="003245DE">
      <w:pPr>
        <w:pStyle w:val="HTML"/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3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Содержание и качество </w:t>
      </w:r>
      <w:r w:rsidRPr="00B743D2">
        <w:rPr>
          <w:rStyle w:val="sfwc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татистика показателей за 201</w:t>
      </w:r>
      <w:r w:rsidR="00021D3E">
        <w:rPr>
          <w:rFonts w:ascii="Times New Roman" w:hAnsi="Times New Roman" w:cs="Times New Roman"/>
          <w:sz w:val="24"/>
          <w:szCs w:val="24"/>
        </w:rPr>
        <w:t>7</w:t>
      </w:r>
      <w:r w:rsidRPr="00B743D2">
        <w:rPr>
          <w:rFonts w:ascii="Times New Roman" w:hAnsi="Times New Roman" w:cs="Times New Roman"/>
          <w:sz w:val="24"/>
          <w:szCs w:val="24"/>
        </w:rPr>
        <w:t>–201</w:t>
      </w:r>
      <w:r w:rsidR="00021D3E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3537"/>
        <w:gridCol w:w="1383"/>
        <w:gridCol w:w="1383"/>
        <w:gridCol w:w="1383"/>
        <w:gridCol w:w="1945"/>
      </w:tblGrid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A90BAD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A90BAD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A90BAD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на повторное обучение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ончили школу с аттестатом </w:t>
            </w:r>
          </w:p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938C3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771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A6C9A" w:rsidRPr="00B743D2" w:rsidTr="001A6C9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  <w:r w:rsidR="002F776E" w:rsidRPr="00B743D2"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Профиль</w:t>
      </w:r>
      <w:r w:rsidR="002F776E" w:rsidRPr="00B743D2">
        <w:rPr>
          <w:rFonts w:ascii="Times New Roman" w:hAnsi="Times New Roman" w:cs="Times New Roman"/>
          <w:sz w:val="24"/>
          <w:szCs w:val="24"/>
        </w:rPr>
        <w:t>ного и углубленного обучения в ш</w:t>
      </w:r>
      <w:r w:rsidRPr="00B743D2">
        <w:rPr>
          <w:rFonts w:ascii="Times New Roman" w:hAnsi="Times New Roman" w:cs="Times New Roman"/>
          <w:sz w:val="24"/>
          <w:szCs w:val="24"/>
        </w:rPr>
        <w:t>коле нет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43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с ОВЗ и инвалидностью в 201</w:t>
      </w:r>
      <w:r w:rsidR="00A90BAD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в Школе не было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BB14A0" w:rsidRPr="00B743D2" w:rsidRDefault="00BB14A0" w:rsidP="000A4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3D2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ащимися программ начального общего образования по показателю «успеваемость» </w:t>
      </w:r>
      <w:r w:rsidR="00952286" w:rsidRPr="00B743D2">
        <w:rPr>
          <w:rFonts w:ascii="Times New Roman" w:hAnsi="Times New Roman" w:cs="Times New Roman"/>
          <w:b/>
          <w:sz w:val="24"/>
          <w:szCs w:val="24"/>
        </w:rPr>
        <w:t>и «качество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583"/>
        <w:gridCol w:w="582"/>
        <w:gridCol w:w="873"/>
        <w:gridCol w:w="874"/>
        <w:gridCol w:w="873"/>
        <w:gridCol w:w="874"/>
        <w:gridCol w:w="873"/>
        <w:gridCol w:w="1020"/>
        <w:gridCol w:w="1019"/>
        <w:gridCol w:w="1019"/>
      </w:tblGrid>
      <w:tr w:rsidR="00952286" w:rsidRPr="00B743D2" w:rsidTr="00777186">
        <w:tc>
          <w:tcPr>
            <w:tcW w:w="1475" w:type="dxa"/>
            <w:vMerge w:val="restart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3785" w:type="dxa"/>
            <w:gridSpan w:val="5"/>
          </w:tcPr>
          <w:p w:rsidR="00952286" w:rsidRPr="00B743D2" w:rsidRDefault="00952286" w:rsidP="00A90B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A90BA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- 201</w:t>
            </w:r>
            <w:r w:rsidR="00A90B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4805" w:type="dxa"/>
            <w:gridSpan w:val="5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полугодие 201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90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52286" w:rsidRPr="00B743D2" w:rsidTr="00777186">
        <w:tc>
          <w:tcPr>
            <w:tcW w:w="1475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-во обучаю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55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</w:t>
            </w:r>
          </w:p>
        </w:tc>
        <w:tc>
          <w:tcPr>
            <w:tcW w:w="1747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,</w:t>
            </w:r>
          </w:p>
        </w:tc>
        <w:tc>
          <w:tcPr>
            <w:tcW w:w="874" w:type="dxa"/>
            <w:vMerge w:val="restart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3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ую программу</w:t>
            </w:r>
          </w:p>
        </w:tc>
        <w:tc>
          <w:tcPr>
            <w:tcW w:w="2038" w:type="dxa"/>
            <w:gridSpan w:val="2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</w:tr>
      <w:tr w:rsidR="00952286" w:rsidRPr="00B743D2" w:rsidTr="00777186">
        <w:tc>
          <w:tcPr>
            <w:tcW w:w="1475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4" w:type="dxa"/>
            <w:vMerge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2286" w:rsidRPr="00B743D2" w:rsidTr="00777186">
        <w:tc>
          <w:tcPr>
            <w:tcW w:w="1475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952286" w:rsidRPr="00B743D2" w:rsidTr="00777186">
        <w:tc>
          <w:tcPr>
            <w:tcW w:w="1475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952286" w:rsidRPr="00B743D2" w:rsidRDefault="008204F8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952286" w:rsidRPr="00B743D2" w:rsidRDefault="008204F8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. 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8204F8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8204F8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кружаюший</w:t>
            </w:r>
            <w:proofErr w:type="spellEnd"/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F5EA2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8204F8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8204F8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286" w:rsidRPr="00B743D2" w:rsidTr="00777186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286" w:rsidRPr="00B743D2" w:rsidTr="00777186">
        <w:tc>
          <w:tcPr>
            <w:tcW w:w="1475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4" w:type="dxa"/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9" w:type="dxa"/>
          </w:tcPr>
          <w:p w:rsidR="00952286" w:rsidRPr="00B743D2" w:rsidRDefault="004816B0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952286" w:rsidRPr="00B743D2" w:rsidRDefault="00952286" w:rsidP="009522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52286" w:rsidRPr="00B743D2" w:rsidRDefault="00952286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70"/>
        <w:gridCol w:w="170"/>
        <w:gridCol w:w="156"/>
        <w:gridCol w:w="156"/>
        <w:gridCol w:w="156"/>
      </w:tblGrid>
      <w:tr w:rsidR="001A6C9A" w:rsidRPr="00B743D2" w:rsidTr="00BB14A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9522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9522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95228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>
            <w:pPr>
              <w:spacing w:line="255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0A499C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показателю </w:t>
      </w:r>
      <w:r w:rsidR="00D126FA" w:rsidRPr="00B743D2">
        <w:rPr>
          <w:rFonts w:ascii="Times New Roman" w:hAnsi="Times New Roman" w:cs="Times New Roman"/>
          <w:sz w:val="24"/>
          <w:szCs w:val="24"/>
        </w:rPr>
        <w:t>«</w:t>
      </w:r>
      <w:r w:rsidR="00D126FA">
        <w:rPr>
          <w:rFonts w:ascii="Times New Roman" w:hAnsi="Times New Roman" w:cs="Times New Roman"/>
          <w:sz w:val="24"/>
          <w:szCs w:val="24"/>
        </w:rPr>
        <w:t>качество</w:t>
      </w:r>
      <w:r w:rsidR="00D126FA" w:rsidRPr="00B743D2">
        <w:rPr>
          <w:rFonts w:ascii="Times New Roman" w:hAnsi="Times New Roman" w:cs="Times New Roman"/>
          <w:sz w:val="24"/>
          <w:szCs w:val="24"/>
        </w:rPr>
        <w:t xml:space="preserve">» </w:t>
      </w:r>
      <w:r w:rsidRPr="00B743D2">
        <w:rPr>
          <w:rFonts w:ascii="Times New Roman" w:hAnsi="Times New Roman" w:cs="Times New Roman"/>
          <w:sz w:val="24"/>
          <w:szCs w:val="24"/>
        </w:rPr>
        <w:t xml:space="preserve">в </w:t>
      </w:r>
      <w:r w:rsidR="00952286" w:rsidRPr="00B743D2">
        <w:rPr>
          <w:rFonts w:ascii="Times New Roman" w:hAnsi="Times New Roman" w:cs="Times New Roman"/>
          <w:sz w:val="24"/>
          <w:szCs w:val="24"/>
        </w:rPr>
        <w:t xml:space="preserve">1 полугодии </w:t>
      </w:r>
      <w:r w:rsidRPr="00B743D2">
        <w:rPr>
          <w:rFonts w:ascii="Times New Roman" w:hAnsi="Times New Roman" w:cs="Times New Roman"/>
          <w:sz w:val="24"/>
          <w:szCs w:val="24"/>
        </w:rPr>
        <w:t>2018</w:t>
      </w:r>
      <w:r w:rsidR="00952286" w:rsidRPr="00B743D2">
        <w:rPr>
          <w:rFonts w:ascii="Times New Roman" w:hAnsi="Times New Roman" w:cs="Times New Roman"/>
          <w:sz w:val="24"/>
          <w:szCs w:val="24"/>
        </w:rPr>
        <w:t xml:space="preserve">-2019 учебного года </w:t>
      </w:r>
      <w:r w:rsidRPr="00B743D2">
        <w:rPr>
          <w:rFonts w:ascii="Times New Roman" w:hAnsi="Times New Roman" w:cs="Times New Roman"/>
          <w:sz w:val="24"/>
          <w:szCs w:val="24"/>
        </w:rPr>
        <w:t xml:space="preserve"> году с </w:t>
      </w:r>
      <w:r w:rsidRPr="00B743D2">
        <w:rPr>
          <w:rFonts w:ascii="Times New Roman" w:hAnsi="Times New Roman" w:cs="Times New Roman"/>
          <w:sz w:val="24"/>
          <w:szCs w:val="24"/>
        </w:rPr>
        <w:br/>
        <w:t xml:space="preserve">результатами освоения учащимися программ начального общего образования по показателю </w:t>
      </w:r>
      <w:r w:rsidR="00D126FA" w:rsidRPr="00B743D2">
        <w:rPr>
          <w:rFonts w:ascii="Times New Roman" w:hAnsi="Times New Roman" w:cs="Times New Roman"/>
          <w:sz w:val="24"/>
          <w:szCs w:val="24"/>
        </w:rPr>
        <w:t>«</w:t>
      </w:r>
      <w:r w:rsidR="00D126FA">
        <w:rPr>
          <w:rFonts w:ascii="Times New Roman" w:hAnsi="Times New Roman" w:cs="Times New Roman"/>
          <w:sz w:val="24"/>
          <w:szCs w:val="24"/>
        </w:rPr>
        <w:t>качество</w:t>
      </w:r>
      <w:r w:rsidR="00D126FA" w:rsidRPr="00B743D2">
        <w:rPr>
          <w:rFonts w:ascii="Times New Roman" w:hAnsi="Times New Roman" w:cs="Times New Roman"/>
          <w:sz w:val="24"/>
          <w:szCs w:val="24"/>
        </w:rPr>
        <w:t xml:space="preserve">» </w:t>
      </w:r>
      <w:r w:rsidRPr="00B743D2">
        <w:rPr>
          <w:rFonts w:ascii="Times New Roman" w:hAnsi="Times New Roman" w:cs="Times New Roman"/>
          <w:sz w:val="24"/>
          <w:szCs w:val="24"/>
        </w:rPr>
        <w:t xml:space="preserve">в </w:t>
      </w:r>
      <w:r w:rsidR="00952286" w:rsidRPr="00B743D2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B743D2">
        <w:rPr>
          <w:rFonts w:ascii="Times New Roman" w:hAnsi="Times New Roman" w:cs="Times New Roman"/>
          <w:sz w:val="24"/>
          <w:szCs w:val="24"/>
        </w:rPr>
        <w:t>201</w:t>
      </w:r>
      <w:r w:rsidR="00021D3E">
        <w:rPr>
          <w:rFonts w:ascii="Times New Roman" w:hAnsi="Times New Roman" w:cs="Times New Roman"/>
          <w:sz w:val="24"/>
          <w:szCs w:val="24"/>
        </w:rPr>
        <w:t>8</w:t>
      </w:r>
      <w:r w:rsidR="00952286" w:rsidRPr="00B743D2">
        <w:rPr>
          <w:rFonts w:ascii="Times New Roman" w:hAnsi="Times New Roman" w:cs="Times New Roman"/>
          <w:sz w:val="24"/>
          <w:szCs w:val="24"/>
        </w:rPr>
        <w:t>-201</w:t>
      </w:r>
      <w:r w:rsidR="00021D3E">
        <w:rPr>
          <w:rFonts w:ascii="Times New Roman" w:hAnsi="Times New Roman" w:cs="Times New Roman"/>
          <w:sz w:val="24"/>
          <w:szCs w:val="24"/>
        </w:rPr>
        <w:t>9</w:t>
      </w:r>
      <w:r w:rsidR="00952286" w:rsidRPr="00B743D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B743D2">
        <w:rPr>
          <w:rFonts w:ascii="Times New Roman" w:hAnsi="Times New Roman" w:cs="Times New Roman"/>
          <w:sz w:val="24"/>
          <w:szCs w:val="24"/>
        </w:rPr>
        <w:t>, то можно отметить, что процент учащихся, окончивших на «4» и «5»</w:t>
      </w:r>
      <w:r w:rsidR="0037424D">
        <w:rPr>
          <w:rFonts w:ascii="Times New Roman" w:hAnsi="Times New Roman" w:cs="Times New Roman"/>
          <w:sz w:val="24"/>
          <w:szCs w:val="24"/>
        </w:rPr>
        <w:t>немного  снизился</w:t>
      </w:r>
      <w:r w:rsidR="000A499C">
        <w:rPr>
          <w:rFonts w:ascii="Times New Roman" w:hAnsi="Times New Roman" w:cs="Times New Roman"/>
          <w:sz w:val="24"/>
          <w:szCs w:val="24"/>
        </w:rPr>
        <w:t>.</w:t>
      </w:r>
    </w:p>
    <w:p w:rsidR="002B2C1C" w:rsidRPr="000A499C" w:rsidRDefault="001A6C9A" w:rsidP="000A4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 по показателю «успеваемость»</w:t>
      </w:r>
      <w:r w:rsidR="00B743D2" w:rsidRPr="000A499C">
        <w:rPr>
          <w:rFonts w:ascii="Times New Roman" w:hAnsi="Times New Roman" w:cs="Times New Roman"/>
          <w:b/>
          <w:sz w:val="24"/>
          <w:szCs w:val="24"/>
        </w:rPr>
        <w:t xml:space="preserve"> и «качество»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708"/>
        <w:gridCol w:w="851"/>
        <w:gridCol w:w="709"/>
        <w:gridCol w:w="708"/>
        <w:gridCol w:w="709"/>
        <w:gridCol w:w="709"/>
        <w:gridCol w:w="850"/>
        <w:gridCol w:w="851"/>
        <w:gridCol w:w="850"/>
        <w:gridCol w:w="993"/>
      </w:tblGrid>
      <w:tr w:rsidR="002B2C1C" w:rsidRPr="00B743D2" w:rsidTr="0086204B">
        <w:tc>
          <w:tcPr>
            <w:tcW w:w="567" w:type="dxa"/>
            <w:vMerge w:val="restart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3685" w:type="dxa"/>
            <w:gridSpan w:val="5"/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253" w:type="dxa"/>
            <w:gridSpan w:val="5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816B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>- 20</w:t>
            </w:r>
            <w:r w:rsidR="004816B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43107" w:rsidRPr="00B7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86204B" w:rsidRPr="00B743D2" w:rsidTr="0086204B">
        <w:tc>
          <w:tcPr>
            <w:tcW w:w="567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560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,</w:t>
            </w:r>
          </w:p>
        </w:tc>
        <w:tc>
          <w:tcPr>
            <w:tcW w:w="1417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  <w:tc>
          <w:tcPr>
            <w:tcW w:w="709" w:type="dxa"/>
            <w:vMerge w:val="restart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843" w:type="dxa"/>
            <w:gridSpan w:val="2"/>
          </w:tcPr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освоивших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на «4» и «5»</w:t>
            </w:r>
          </w:p>
        </w:tc>
      </w:tr>
      <w:tr w:rsidR="002B2C1C" w:rsidRPr="00B743D2" w:rsidTr="0086204B">
        <w:tc>
          <w:tcPr>
            <w:tcW w:w="567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C1C" w:rsidRPr="00B743D2" w:rsidTr="0086204B">
        <w:tc>
          <w:tcPr>
            <w:tcW w:w="567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2C1C" w:rsidRPr="00B743D2" w:rsidRDefault="00D126FA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2C1C" w:rsidRPr="00B743D2" w:rsidRDefault="00D126F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2C1C" w:rsidRPr="00B743D2" w:rsidRDefault="00D126FA" w:rsidP="004F5EA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:rsidR="002B2C1C" w:rsidRPr="00B743D2" w:rsidRDefault="002B2C1C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F5EA2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2C1C" w:rsidRPr="00B743D2" w:rsidTr="008620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2C1C" w:rsidRPr="00B743D2" w:rsidTr="0086204B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Родна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D126FA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B2C1C" w:rsidRPr="00B743D2" w:rsidTr="0086204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B2C1C" w:rsidRPr="00B743D2" w:rsidTr="0086204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534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534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534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4816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F245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534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816B0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534D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534D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3222D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951B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951B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021D3E" w:rsidP="00021D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222D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ЗО +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4A77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F24576" w:rsidP="00951B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3742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951B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37424D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534D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534D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2C1C" w:rsidRPr="00B743D2" w:rsidTr="00862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86204B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4A77D3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534D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534DA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951B01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1C" w:rsidRPr="00B743D2" w:rsidRDefault="002B2C1C" w:rsidP="002B2C1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1A6C9A" w:rsidRPr="008B2CEB" w:rsidRDefault="001A6C9A" w:rsidP="002B2C1C">
      <w:pPr>
        <w:pStyle w:val="aa"/>
        <w:rPr>
          <w:rStyle w:val="fill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CC"/>
        </w:rPr>
      </w:pPr>
    </w:p>
    <w:p w:rsidR="002B2C1C" w:rsidRPr="008B2CEB" w:rsidRDefault="008B2CEB" w:rsidP="002B2C1C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показатель качества по итогам 1 полугод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-2019 учебного года  </w:t>
      </w:r>
      <w:r w:rsidRPr="008B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8204F8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Pr="008B2CE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</w:t>
      </w:r>
      <w:r w:rsidR="005E1E28"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>» в 2018 году с результатами освоения учащимися программ основного общего образования по показателю «</w:t>
      </w:r>
      <w:r w:rsidR="005E1E28">
        <w:rPr>
          <w:rFonts w:ascii="Times New Roman" w:hAnsi="Times New Roman" w:cs="Times New Roman"/>
          <w:sz w:val="24"/>
          <w:szCs w:val="24"/>
        </w:rPr>
        <w:t>качество</w:t>
      </w:r>
      <w:r w:rsidRPr="00B743D2">
        <w:rPr>
          <w:rFonts w:ascii="Times New Roman" w:hAnsi="Times New Roman" w:cs="Times New Roman"/>
          <w:sz w:val="24"/>
          <w:szCs w:val="24"/>
        </w:rPr>
        <w:t>» в 201</w:t>
      </w:r>
      <w:r w:rsidR="00D90997">
        <w:rPr>
          <w:rFonts w:ascii="Times New Roman" w:hAnsi="Times New Roman" w:cs="Times New Roman"/>
          <w:sz w:val="24"/>
          <w:szCs w:val="24"/>
        </w:rPr>
        <w:t>9</w:t>
      </w:r>
      <w:r w:rsidRPr="00B743D2">
        <w:rPr>
          <w:rFonts w:ascii="Times New Roman" w:hAnsi="Times New Roman" w:cs="Times New Roman"/>
          <w:sz w:val="24"/>
          <w:szCs w:val="24"/>
        </w:rPr>
        <w:t xml:space="preserve">году, то можно отметить, что процент учащихся, окончивших на «4» и «5», </w:t>
      </w:r>
      <w:r w:rsidR="005E1E28">
        <w:rPr>
          <w:rFonts w:ascii="Times New Roman" w:hAnsi="Times New Roman" w:cs="Times New Roman"/>
          <w:sz w:val="24"/>
          <w:szCs w:val="24"/>
        </w:rPr>
        <w:t>стабиле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(в 201</w:t>
      </w:r>
      <w:r w:rsidR="0066173F">
        <w:rPr>
          <w:rFonts w:ascii="Times New Roman" w:hAnsi="Times New Roman" w:cs="Times New Roman"/>
          <w:sz w:val="24"/>
          <w:szCs w:val="24"/>
        </w:rPr>
        <w:t>8</w:t>
      </w:r>
      <w:r w:rsidRPr="00B743D2">
        <w:rPr>
          <w:rFonts w:ascii="Times New Roman" w:hAnsi="Times New Roman" w:cs="Times New Roman"/>
          <w:sz w:val="24"/>
          <w:szCs w:val="24"/>
        </w:rPr>
        <w:t xml:space="preserve"> был </w:t>
      </w:r>
      <w:r w:rsidR="00D90997">
        <w:rPr>
          <w:rFonts w:ascii="Times New Roman" w:hAnsi="Times New Roman" w:cs="Times New Roman"/>
          <w:sz w:val="24"/>
          <w:szCs w:val="24"/>
        </w:rPr>
        <w:t>5</w:t>
      </w:r>
      <w:r w:rsidR="008204F8">
        <w:rPr>
          <w:rFonts w:ascii="Times New Roman" w:hAnsi="Times New Roman" w:cs="Times New Roman"/>
          <w:sz w:val="24"/>
          <w:szCs w:val="24"/>
        </w:rPr>
        <w:t>2</w:t>
      </w:r>
      <w:r w:rsidRPr="00B743D2">
        <w:rPr>
          <w:rFonts w:ascii="Times New Roman" w:hAnsi="Times New Roman" w:cs="Times New Roman"/>
          <w:sz w:val="24"/>
          <w:szCs w:val="24"/>
        </w:rPr>
        <w:t xml:space="preserve">%), </w:t>
      </w:r>
    </w:p>
    <w:p w:rsidR="0086204B" w:rsidRPr="004A013B" w:rsidRDefault="0086204B" w:rsidP="0086204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4A013B">
        <w:rPr>
          <w:rFonts w:ascii="Times New Roman" w:hAnsi="Times New Roman" w:cs="Times New Roman"/>
          <w:b/>
          <w:sz w:val="24"/>
          <w:szCs w:val="24"/>
        </w:rPr>
        <w:t>Результаты сдачи ОГЭ в 201</w:t>
      </w:r>
      <w:r w:rsidR="00D90997">
        <w:rPr>
          <w:rFonts w:ascii="Times New Roman" w:hAnsi="Times New Roman" w:cs="Times New Roman"/>
          <w:b/>
          <w:sz w:val="24"/>
          <w:szCs w:val="24"/>
        </w:rPr>
        <w:t>9</w:t>
      </w:r>
      <w:r w:rsidRPr="004A013B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86204B" w:rsidRPr="00B743D2" w:rsidRDefault="0086204B" w:rsidP="0086204B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"/>
        <w:gridCol w:w="2058"/>
        <w:gridCol w:w="1276"/>
        <w:gridCol w:w="1418"/>
        <w:gridCol w:w="1701"/>
        <w:gridCol w:w="1559"/>
        <w:gridCol w:w="1276"/>
      </w:tblGrid>
      <w:tr w:rsidR="0086204B" w:rsidRPr="00B743D2" w:rsidTr="00F76AB0">
        <w:tc>
          <w:tcPr>
            <w:tcW w:w="318" w:type="dxa"/>
            <w:vMerge w:val="restart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76AB0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B0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для сдачи ГИА</w:t>
            </w:r>
          </w:p>
        </w:tc>
        <w:tc>
          <w:tcPr>
            <w:tcW w:w="3119" w:type="dxa"/>
            <w:gridSpan w:val="2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сдавших экзамен</w:t>
            </w:r>
          </w:p>
        </w:tc>
        <w:tc>
          <w:tcPr>
            <w:tcW w:w="2835" w:type="dxa"/>
            <w:gridSpan w:val="2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о обучающихся, сдавших экзамен на «4» и «5»,</w:t>
            </w:r>
          </w:p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4B" w:rsidRPr="00B743D2" w:rsidTr="00F76AB0">
        <w:tc>
          <w:tcPr>
            <w:tcW w:w="318" w:type="dxa"/>
            <w:vMerge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86204B" w:rsidRPr="00B743D2" w:rsidRDefault="0066173F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86204B" w:rsidRPr="00B743D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04B" w:rsidRPr="00B743D2" w:rsidRDefault="002C01DE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204B" w:rsidRPr="00B743D2" w:rsidTr="00F76AB0">
        <w:tc>
          <w:tcPr>
            <w:tcW w:w="318" w:type="dxa"/>
          </w:tcPr>
          <w:p w:rsidR="0086204B" w:rsidRPr="00B743D2" w:rsidRDefault="00F76AB0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204B" w:rsidRPr="00B743D2" w:rsidRDefault="0086204B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204B" w:rsidRPr="00B743D2" w:rsidRDefault="00D90997" w:rsidP="008620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204B" w:rsidRPr="00B743D2" w:rsidRDefault="0086204B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rPr>
          <w:color w:val="444444"/>
        </w:rPr>
      </w:pPr>
    </w:p>
    <w:p w:rsidR="001A6C9A" w:rsidRPr="00B743D2" w:rsidRDefault="002F776E" w:rsidP="001A6C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20</w:t>
      </w:r>
      <w:r w:rsidR="00F76AB0" w:rsidRPr="00B743D2">
        <w:rPr>
          <w:rFonts w:ascii="Times New Roman" w:hAnsi="Times New Roman" w:cs="Times New Roman"/>
          <w:sz w:val="24"/>
          <w:szCs w:val="24"/>
        </w:rPr>
        <w:t>1</w:t>
      </w:r>
      <w:r w:rsidR="00D90997">
        <w:rPr>
          <w:rFonts w:ascii="Times New Roman" w:hAnsi="Times New Roman" w:cs="Times New Roman"/>
          <w:sz w:val="24"/>
          <w:szCs w:val="24"/>
        </w:rPr>
        <w:t>9</w:t>
      </w:r>
      <w:r w:rsidR="00F76AB0" w:rsidRPr="00B743D2">
        <w:rPr>
          <w:rFonts w:ascii="Times New Roman" w:hAnsi="Times New Roman" w:cs="Times New Roman"/>
          <w:sz w:val="24"/>
          <w:szCs w:val="24"/>
        </w:rPr>
        <w:t xml:space="preserve"> году результаты ОГЭ улучшились по сравнению с 201</w:t>
      </w:r>
      <w:r w:rsidR="00D90997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F76AB0" w:rsidRPr="00B743D2">
        <w:rPr>
          <w:rFonts w:ascii="Times New Roman" w:hAnsi="Times New Roman" w:cs="Times New Roman"/>
          <w:sz w:val="24"/>
          <w:szCs w:val="24"/>
        </w:rPr>
        <w:t>годом</w:t>
      </w:r>
      <w:proofErr w:type="gramStart"/>
      <w:r w:rsidR="00F76AB0" w:rsidRPr="00B743D2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F76AB0" w:rsidRPr="00B743D2">
        <w:rPr>
          <w:rFonts w:ascii="Times New Roman" w:hAnsi="Times New Roman" w:cs="Times New Roman"/>
          <w:sz w:val="24"/>
          <w:szCs w:val="24"/>
        </w:rPr>
        <w:t xml:space="preserve"> 201</w:t>
      </w:r>
      <w:r w:rsidR="00D90997">
        <w:rPr>
          <w:rFonts w:ascii="Times New Roman" w:hAnsi="Times New Roman" w:cs="Times New Roman"/>
          <w:sz w:val="24"/>
          <w:szCs w:val="24"/>
        </w:rPr>
        <w:t>8</w:t>
      </w:r>
      <w:r w:rsidR="00F76AB0" w:rsidRPr="00B743D2">
        <w:rPr>
          <w:rFonts w:ascii="Times New Roman" w:hAnsi="Times New Roman" w:cs="Times New Roman"/>
          <w:sz w:val="24"/>
          <w:szCs w:val="24"/>
        </w:rPr>
        <w:t xml:space="preserve"> году два ученика из трёх сдали ОГЭ по русскому языку и математике на «4» и «5» . что равно 67%</w:t>
      </w:r>
      <w:r w:rsidR="00D90997">
        <w:rPr>
          <w:rFonts w:ascii="Times New Roman" w:hAnsi="Times New Roman" w:cs="Times New Roman"/>
          <w:sz w:val="24"/>
          <w:szCs w:val="24"/>
        </w:rPr>
        <w:t>,в 2019 году этот показатель равен 100%.</w:t>
      </w:r>
    </w:p>
    <w:p w:rsidR="001A6C9A" w:rsidRPr="000A499C" w:rsidRDefault="001A6C9A" w:rsidP="00B743D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0A499C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0A499C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tbl>
      <w:tblPr>
        <w:tblW w:w="0" w:type="auto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992"/>
        <w:gridCol w:w="2835"/>
        <w:gridCol w:w="3402"/>
      </w:tblGrid>
      <w:tr w:rsidR="008E35D2" w:rsidRPr="00B743D2" w:rsidTr="008E35D2">
        <w:tc>
          <w:tcPr>
            <w:tcW w:w="106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решли в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10-й класс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ругой ОО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оступили в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ую </w:t>
            </w:r>
          </w:p>
          <w:p w:rsidR="008E35D2" w:rsidRPr="00B743D2" w:rsidRDefault="008E35D2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</w:p>
        </w:tc>
      </w:tr>
      <w:tr w:rsidR="008E35D2" w:rsidRPr="00B743D2" w:rsidTr="008E35D2"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D90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5D2" w:rsidRPr="00B743D2" w:rsidTr="008E35D2"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D90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D2" w:rsidRPr="00B743D2" w:rsidTr="008E35D2">
        <w:tc>
          <w:tcPr>
            <w:tcW w:w="1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D90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D90997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5D2" w:rsidRPr="00B743D2" w:rsidTr="008E35D2">
        <w:tc>
          <w:tcPr>
            <w:tcW w:w="10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5D2" w:rsidRPr="00B743D2" w:rsidRDefault="008E35D2" w:rsidP="005B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8E35D2" w:rsidP="001A6C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После окончания школы наши выпускники продолжают учебу в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Аштынской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средней школе</w:t>
      </w:r>
    </w:p>
    <w:p w:rsidR="001A6C9A" w:rsidRPr="00B743D2" w:rsidRDefault="001A6C9A" w:rsidP="00F76AB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</w:pPr>
    </w:p>
    <w:p w:rsidR="00460190" w:rsidRDefault="00460190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460190" w:rsidRDefault="00460190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:rsidR="001A6C9A" w:rsidRPr="00B743D2" w:rsidRDefault="008E35D2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rStyle w:val="sfwc"/>
          <w:b/>
          <w:bCs/>
          <w:color w:val="000000" w:themeColor="text1"/>
        </w:rPr>
      </w:pPr>
      <w:r w:rsidRPr="00B743D2">
        <w:rPr>
          <w:b/>
          <w:bCs/>
          <w:color w:val="000000" w:themeColor="text1"/>
        </w:rPr>
        <w:t>VI</w:t>
      </w:r>
      <w:r w:rsidR="001A6C9A" w:rsidRPr="00B743D2">
        <w:rPr>
          <w:b/>
          <w:bCs/>
          <w:color w:val="000000" w:themeColor="text1"/>
        </w:rPr>
        <w:t xml:space="preserve">. Оценка кадрового </w:t>
      </w:r>
      <w:r w:rsidR="001A6C9A" w:rsidRPr="00B743D2">
        <w:rPr>
          <w:rStyle w:val="sfwc"/>
          <w:b/>
          <w:bCs/>
          <w:color w:val="000000" w:themeColor="text1"/>
        </w:rPr>
        <w:t>обеспечения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в </w:t>
      </w:r>
      <w:r w:rsidR="00643107" w:rsidRPr="00B743D2">
        <w:rPr>
          <w:rFonts w:ascii="Times New Roman" w:hAnsi="Times New Roman" w:cs="Times New Roman"/>
          <w:sz w:val="24"/>
          <w:szCs w:val="24"/>
        </w:rPr>
        <w:t>ш</w:t>
      </w:r>
      <w:r w:rsidRPr="00B743D2">
        <w:rPr>
          <w:rFonts w:ascii="Times New Roman" w:hAnsi="Times New Roman" w:cs="Times New Roman"/>
          <w:sz w:val="24"/>
          <w:szCs w:val="24"/>
        </w:rPr>
        <w:t xml:space="preserve">коле работают </w:t>
      </w:r>
      <w:r w:rsidR="00F76AB0" w:rsidRPr="00B743D2">
        <w:rPr>
          <w:rFonts w:ascii="Times New Roman" w:hAnsi="Times New Roman" w:cs="Times New Roman"/>
          <w:sz w:val="24"/>
          <w:szCs w:val="24"/>
        </w:rPr>
        <w:t>8</w:t>
      </w:r>
      <w:r w:rsidRPr="00B743D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76AB0" w:rsidRPr="00B743D2">
        <w:rPr>
          <w:rFonts w:ascii="Times New Roman" w:hAnsi="Times New Roman" w:cs="Times New Roman"/>
          <w:sz w:val="24"/>
          <w:szCs w:val="24"/>
        </w:rPr>
        <w:t>ов</w:t>
      </w:r>
      <w:r w:rsidRPr="00B743D2">
        <w:rPr>
          <w:rFonts w:ascii="Times New Roman" w:hAnsi="Times New Roman" w:cs="Times New Roman"/>
          <w:sz w:val="24"/>
          <w:szCs w:val="24"/>
        </w:rPr>
        <w:t xml:space="preserve">, </w:t>
      </w:r>
      <w:r w:rsidR="00F76AB0" w:rsidRPr="00B743D2">
        <w:rPr>
          <w:rFonts w:ascii="Times New Roman" w:hAnsi="Times New Roman" w:cs="Times New Roman"/>
          <w:sz w:val="24"/>
          <w:szCs w:val="24"/>
        </w:rPr>
        <w:t>все имеют высшее спе</w:t>
      </w:r>
      <w:r w:rsidR="00643107" w:rsidRPr="00B743D2">
        <w:rPr>
          <w:rFonts w:ascii="Times New Roman" w:hAnsi="Times New Roman" w:cs="Times New Roman"/>
          <w:sz w:val="24"/>
          <w:szCs w:val="24"/>
        </w:rPr>
        <w:t xml:space="preserve">циальное </w:t>
      </w:r>
      <w:proofErr w:type="spellStart"/>
      <w:r w:rsidR="00643107" w:rsidRPr="00B743D2"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 w:rsidR="00643107" w:rsidRPr="00B743D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643107" w:rsidRPr="00B743D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43107" w:rsidRPr="00B743D2">
        <w:rPr>
          <w:rFonts w:ascii="Times New Roman" w:hAnsi="Times New Roman" w:cs="Times New Roman"/>
          <w:sz w:val="24"/>
          <w:szCs w:val="24"/>
        </w:rPr>
        <w:t xml:space="preserve"> них высш</w:t>
      </w:r>
      <w:r w:rsidR="00D90997">
        <w:rPr>
          <w:rFonts w:ascii="Times New Roman" w:hAnsi="Times New Roman" w:cs="Times New Roman"/>
          <w:sz w:val="24"/>
          <w:szCs w:val="24"/>
        </w:rPr>
        <w:t>ую</w:t>
      </w:r>
      <w:r w:rsidR="00643107" w:rsidRPr="00B743D2">
        <w:rPr>
          <w:rFonts w:ascii="Times New Roman" w:hAnsi="Times New Roman" w:cs="Times New Roman"/>
          <w:sz w:val="24"/>
          <w:szCs w:val="24"/>
        </w:rPr>
        <w:t xml:space="preserve"> квалификацию имеет 1 человек,1 категорию-5 человек,</w:t>
      </w:r>
      <w:r w:rsidR="00D90997">
        <w:rPr>
          <w:rFonts w:ascii="Times New Roman" w:hAnsi="Times New Roman" w:cs="Times New Roman"/>
          <w:sz w:val="24"/>
          <w:szCs w:val="24"/>
        </w:rPr>
        <w:t xml:space="preserve"> </w:t>
      </w:r>
      <w:r w:rsidR="00643107" w:rsidRPr="00B743D2">
        <w:rPr>
          <w:rFonts w:ascii="Times New Roman" w:hAnsi="Times New Roman" w:cs="Times New Roman"/>
          <w:sz w:val="24"/>
          <w:szCs w:val="24"/>
        </w:rPr>
        <w:t>не имеют</w:t>
      </w:r>
      <w:r w:rsidR="008E35D2" w:rsidRPr="00B743D2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43107" w:rsidRPr="00B743D2">
        <w:rPr>
          <w:rFonts w:ascii="Times New Roman" w:hAnsi="Times New Roman" w:cs="Times New Roman"/>
          <w:sz w:val="24"/>
          <w:szCs w:val="24"/>
        </w:rPr>
        <w:t>-2 человека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D90997"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hyperlink r:id="rId9" w:anchor="/document/16/4019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повышению квалификации педагогов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1A6C9A" w:rsidRPr="00B743D2" w:rsidRDefault="008E35D2" w:rsidP="001A6C9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jc w:val="center"/>
        <w:rPr>
          <w:color w:val="444444"/>
        </w:rPr>
      </w:pPr>
      <w:r w:rsidRPr="00B743D2">
        <w:rPr>
          <w:b/>
          <w:bCs/>
          <w:color w:val="444444"/>
        </w:rPr>
        <w:t>VII</w:t>
      </w:r>
      <w:r w:rsidR="001A6C9A" w:rsidRPr="00B743D2">
        <w:rPr>
          <w:b/>
          <w:bCs/>
          <w:color w:val="444444"/>
        </w:rPr>
        <w:t>. Оценка учебно-методического и библиотечно-информационного обеспечения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ъем библиотечного фонда – </w:t>
      </w:r>
      <w:r w:rsidR="008E35D2" w:rsidRPr="00B743D2">
        <w:rPr>
          <w:rFonts w:ascii="Times New Roman" w:hAnsi="Times New Roman" w:cs="Times New Roman"/>
          <w:sz w:val="24"/>
          <w:szCs w:val="24"/>
        </w:rPr>
        <w:t>1</w:t>
      </w:r>
      <w:r w:rsidR="002A583A" w:rsidRPr="00B743D2">
        <w:rPr>
          <w:rFonts w:ascii="Times New Roman" w:hAnsi="Times New Roman" w:cs="Times New Roman"/>
          <w:sz w:val="24"/>
          <w:szCs w:val="24"/>
        </w:rPr>
        <w:t>5</w:t>
      </w:r>
      <w:r w:rsidR="00D90997">
        <w:rPr>
          <w:rFonts w:ascii="Times New Roman" w:hAnsi="Times New Roman" w:cs="Times New Roman"/>
          <w:sz w:val="24"/>
          <w:szCs w:val="24"/>
        </w:rPr>
        <w:t>62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90997">
        <w:rPr>
          <w:rFonts w:ascii="Times New Roman" w:hAnsi="Times New Roman" w:cs="Times New Roman"/>
          <w:sz w:val="24"/>
          <w:szCs w:val="24"/>
        </w:rPr>
        <w:t>ы</w:t>
      </w:r>
      <w:r w:rsidRPr="00B743D2">
        <w:rPr>
          <w:rFonts w:ascii="Times New Roman" w:hAnsi="Times New Roman" w:cs="Times New Roman"/>
          <w:sz w:val="24"/>
          <w:szCs w:val="24"/>
        </w:rPr>
        <w:t>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– </w:t>
      </w:r>
      <w:r w:rsidR="0037135E" w:rsidRPr="00B743D2">
        <w:rPr>
          <w:rFonts w:ascii="Times New Roman" w:hAnsi="Times New Roman" w:cs="Times New Roman"/>
          <w:sz w:val="24"/>
          <w:szCs w:val="24"/>
        </w:rPr>
        <w:t>98</w:t>
      </w:r>
      <w:r w:rsidRPr="00B743D2">
        <w:rPr>
          <w:rFonts w:ascii="Times New Roman" w:hAnsi="Times New Roman" w:cs="Times New Roman"/>
          <w:sz w:val="24"/>
          <w:szCs w:val="24"/>
        </w:rPr>
        <w:t> процентов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ращаемость – </w:t>
      </w:r>
      <w:r w:rsidR="00BD7AA0">
        <w:rPr>
          <w:rFonts w:ascii="Times New Roman" w:hAnsi="Times New Roman" w:cs="Times New Roman"/>
          <w:sz w:val="24"/>
          <w:szCs w:val="24"/>
        </w:rPr>
        <w:t>5</w:t>
      </w:r>
      <w:r w:rsidR="0037135E" w:rsidRPr="00B743D2">
        <w:rPr>
          <w:rFonts w:ascii="Times New Roman" w:hAnsi="Times New Roman" w:cs="Times New Roman"/>
          <w:sz w:val="24"/>
          <w:szCs w:val="24"/>
        </w:rPr>
        <w:t>5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 в год;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− объем учебного фонда – </w:t>
      </w:r>
      <w:r w:rsidR="0037135E" w:rsidRPr="00B743D2">
        <w:rPr>
          <w:rFonts w:ascii="Times New Roman" w:hAnsi="Times New Roman" w:cs="Times New Roman"/>
          <w:sz w:val="24"/>
          <w:szCs w:val="24"/>
        </w:rPr>
        <w:t>530</w:t>
      </w:r>
      <w:r w:rsidRPr="00B743D2">
        <w:rPr>
          <w:rFonts w:ascii="Times New Roman" w:hAnsi="Times New Roman" w:cs="Times New Roman"/>
          <w:sz w:val="24"/>
          <w:szCs w:val="24"/>
        </w:rPr>
        <w:t xml:space="preserve"> единиц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Ind w:w="-16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430"/>
        <w:gridCol w:w="2213"/>
        <w:gridCol w:w="2418"/>
      </w:tblGrid>
      <w:tr w:rsidR="001A6C9A" w:rsidRPr="00B743D2" w:rsidTr="00E27404">
        <w:trPr>
          <w:jc w:val="center"/>
        </w:trPr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единиц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колько экземпляров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выдавалось за год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37135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83A"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2A583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C9A" w:rsidRPr="00B743D2" w:rsidTr="00E27404">
        <w:trPr>
          <w:jc w:val="center"/>
        </w:trPr>
        <w:tc>
          <w:tcPr>
            <w:tcW w:w="11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0" w:anchor="/document/99/499087774/" w:history="1"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Pr="00B743D2">
          <w:rPr>
            <w:rStyle w:val="a4"/>
            <w:rFonts w:ascii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B743D2">
        <w:rPr>
          <w:rFonts w:ascii="Times New Roman" w:hAnsi="Times New Roman" w:cs="Times New Roman"/>
          <w:sz w:val="24"/>
          <w:szCs w:val="24"/>
        </w:rPr>
        <w:t>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Средний уров</w:t>
      </w:r>
      <w:r w:rsidR="002A583A" w:rsidRPr="00B743D2">
        <w:rPr>
          <w:rFonts w:ascii="Times New Roman" w:hAnsi="Times New Roman" w:cs="Times New Roman"/>
          <w:sz w:val="24"/>
          <w:szCs w:val="24"/>
        </w:rPr>
        <w:t>ень посещаемости библиотеки – 3</w:t>
      </w:r>
      <w:r w:rsidRPr="00B743D2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:rsidR="001A6C9A" w:rsidRPr="00B743D2" w:rsidRDefault="001A6C9A" w:rsidP="005B3F37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lastRenderedPageBreak/>
        <w:t>.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1A6C9A" w:rsidRDefault="005E1E28" w:rsidP="005B3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1A6C9A" w:rsidRPr="00B743D2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</w:p>
    <w:p w:rsidR="00955512" w:rsidRPr="00783334" w:rsidRDefault="00955512" w:rsidP="005E1E28">
      <w:pPr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7"/>
        <w:gridCol w:w="6363"/>
      </w:tblGrid>
      <w:tr w:rsidR="00955512" w:rsidRPr="00C77FC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512" w:rsidRPr="00C77FC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512" w:rsidRPr="00C77FC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ПК, находящихся в свободном доступе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512" w:rsidRPr="00F37545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512" w:rsidTr="005E1E28">
        <w:tc>
          <w:tcPr>
            <w:tcW w:w="3981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чебно-практического и учебно-лабораторного оборудования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– микроскопы, микропрепараты, гербарии, учебные плакаты, учебные коллекции.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– Барометр, термометр, динамометр, весы чашечные,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  <w:proofErr w:type="gram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аздаточный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учебные диски. 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– приборы для демонстрации опытов, наборы реактивов, учебные коллекции диски.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– верстаки, фуговальный станок, станок по 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proofErr w:type="gram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ерекладина, скакалки, гранаты и диски для метания, обручи, волейбольная сетка , гимнастический мостик, гимнастический козел, мячи(</w:t>
            </w:r>
            <w:proofErr w:type="spellStart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волейбольные,баскетбольные,футбольные</w:t>
            </w:r>
            <w:proofErr w:type="spellEnd"/>
            <w:r w:rsidRPr="004A77D3">
              <w:rPr>
                <w:rFonts w:ascii="Times New Roman" w:hAnsi="Times New Roman" w:cs="Times New Roman"/>
                <w:sz w:val="24"/>
                <w:szCs w:val="24"/>
              </w:rPr>
              <w:t>).Спортзала и оборудованной площадки нет</w:t>
            </w:r>
          </w:p>
        </w:tc>
      </w:tr>
      <w:tr w:rsidR="00955512" w:rsidTr="005E1E28">
        <w:tc>
          <w:tcPr>
            <w:tcW w:w="3981" w:type="dxa"/>
          </w:tcPr>
          <w:p w:rsidR="00955512" w:rsidRPr="004A77D3" w:rsidRDefault="00955512" w:rsidP="004F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D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919" w:type="dxa"/>
          </w:tcPr>
          <w:p w:rsidR="00955512" w:rsidRPr="004A77D3" w:rsidRDefault="00955512" w:rsidP="004F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E28" w:rsidRPr="00B743D2" w:rsidRDefault="005E1E28" w:rsidP="005E1E28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</w:t>
      </w:r>
      <w:r>
        <w:rPr>
          <w:rFonts w:ascii="Times New Roman" w:hAnsi="Times New Roman" w:cs="Times New Roman"/>
          <w:sz w:val="24"/>
          <w:szCs w:val="24"/>
        </w:rPr>
        <w:t xml:space="preserve">удовлетворительное </w:t>
      </w:r>
      <w:r w:rsidRPr="00B743D2">
        <w:rPr>
          <w:rFonts w:ascii="Times New Roman" w:hAnsi="Times New Roman" w:cs="Times New Roman"/>
          <w:sz w:val="24"/>
          <w:szCs w:val="24"/>
        </w:rPr>
        <w:t xml:space="preserve">позволяет реализовывать образовательные программы. В Школе оборудованы 3 учебных кабинета, 1 из них </w:t>
      </w:r>
      <w:proofErr w:type="gramStart"/>
      <w:r w:rsidRPr="00B743D2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B743D2"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й </w:t>
      </w:r>
      <w:proofErr w:type="spellStart"/>
      <w:r w:rsidRPr="00B743D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743D2">
        <w:rPr>
          <w:rFonts w:ascii="Times New Roman" w:hAnsi="Times New Roman" w:cs="Times New Roman"/>
          <w:sz w:val="24"/>
          <w:szCs w:val="24"/>
        </w:rPr>
        <w:t xml:space="preserve"> техни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Кабинет информатики оборуд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43D2">
        <w:rPr>
          <w:rFonts w:ascii="Times New Roman" w:hAnsi="Times New Roman" w:cs="Times New Roman"/>
          <w:sz w:val="24"/>
          <w:szCs w:val="24"/>
        </w:rPr>
        <w:t xml:space="preserve"> компьюте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В школе отсутствуют лаборатория по хим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3D2">
        <w:rPr>
          <w:rFonts w:ascii="Times New Roman" w:hAnsi="Times New Roman" w:cs="Times New Roman"/>
          <w:sz w:val="24"/>
          <w:szCs w:val="24"/>
        </w:rPr>
        <w:t>оборудованный спортивный зал.</w:t>
      </w:r>
    </w:p>
    <w:p w:rsidR="00955512" w:rsidRPr="005E1E28" w:rsidRDefault="005E1E28" w:rsidP="005E1E28">
      <w:pPr>
        <w:rPr>
          <w:rFonts w:ascii="Times New Roman" w:hAnsi="Times New Roman" w:cs="Times New Roman"/>
          <w:sz w:val="24"/>
          <w:szCs w:val="24"/>
        </w:rPr>
      </w:pPr>
      <w:r w:rsidRPr="00B743D2">
        <w:rPr>
          <w:rFonts w:ascii="Times New Roman" w:hAnsi="Times New Roman" w:cs="Times New Roman"/>
          <w:sz w:val="24"/>
          <w:szCs w:val="24"/>
        </w:rPr>
        <w:t>Имеется пищеблок</w:t>
      </w:r>
    </w:p>
    <w:p w:rsidR="00955512" w:rsidRPr="000A499C" w:rsidRDefault="005E1E28" w:rsidP="009555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955512" w:rsidRPr="000A499C">
        <w:rPr>
          <w:rFonts w:ascii="Times New Roman" w:hAnsi="Times New Roman" w:cs="Times New Roman"/>
          <w:b/>
          <w:sz w:val="24"/>
          <w:szCs w:val="24"/>
        </w:rPr>
        <w:t>Подключение к сети Интернет:</w:t>
      </w:r>
    </w:p>
    <w:p w:rsidR="00955512" w:rsidRPr="00783334" w:rsidRDefault="00955512" w:rsidP="00955512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955512" w:rsidRPr="00C77FC2" w:rsidTr="004F5EA2">
        <w:tc>
          <w:tcPr>
            <w:tcW w:w="4395" w:type="dxa"/>
          </w:tcPr>
          <w:p w:rsidR="00955512" w:rsidRPr="00D90997" w:rsidRDefault="00955512" w:rsidP="004F5EA2">
            <w:pPr>
              <w:jc w:val="both"/>
              <w:rPr>
                <w:rFonts w:ascii="Times New Roman" w:hAnsi="Times New Roman" w:cs="Times New Roman"/>
              </w:rPr>
            </w:pPr>
            <w:r w:rsidRPr="00D90997">
              <w:rPr>
                <w:rFonts w:ascii="Times New Roman" w:hAnsi="Times New Roman" w:cs="Times New Roman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955512" w:rsidRPr="00D90997" w:rsidRDefault="00955512" w:rsidP="004F5EA2">
            <w:pPr>
              <w:jc w:val="center"/>
              <w:rPr>
                <w:rFonts w:ascii="Times New Roman" w:hAnsi="Times New Roman" w:cs="Times New Roman"/>
              </w:rPr>
            </w:pPr>
            <w:r w:rsidRPr="00D90997">
              <w:rPr>
                <w:rFonts w:ascii="Times New Roman" w:hAnsi="Times New Roman" w:cs="Times New Roman"/>
              </w:rPr>
              <w:t>да</w:t>
            </w:r>
          </w:p>
        </w:tc>
      </w:tr>
      <w:tr w:rsidR="00955512" w:rsidRPr="00C77FC2" w:rsidTr="004F5EA2">
        <w:tc>
          <w:tcPr>
            <w:tcW w:w="4395" w:type="dxa"/>
          </w:tcPr>
          <w:p w:rsidR="00955512" w:rsidRPr="00D90997" w:rsidRDefault="00955512" w:rsidP="004F5EA2">
            <w:pPr>
              <w:jc w:val="both"/>
              <w:rPr>
                <w:rFonts w:ascii="Times New Roman" w:hAnsi="Times New Roman" w:cs="Times New Roman"/>
              </w:rPr>
            </w:pPr>
            <w:r w:rsidRPr="00D90997">
              <w:rPr>
                <w:rFonts w:ascii="Times New Roman" w:hAnsi="Times New Roman" w:cs="Times New Roman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955512" w:rsidRPr="00D90997" w:rsidRDefault="00955512" w:rsidP="004F5EA2">
            <w:pPr>
              <w:jc w:val="center"/>
              <w:rPr>
                <w:rFonts w:ascii="Times New Roman" w:hAnsi="Times New Roman" w:cs="Times New Roman"/>
              </w:rPr>
            </w:pPr>
            <w:r w:rsidRPr="00D9099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55512" w:rsidRDefault="00955512" w:rsidP="00955512">
      <w:pPr>
        <w:pStyle w:val="ab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1A6C9A" w:rsidRPr="000A499C" w:rsidRDefault="001A6C9A" w:rsidP="000A499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1A6C9A" w:rsidRPr="000A499C" w:rsidRDefault="001A6C9A" w:rsidP="000A49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9C">
        <w:rPr>
          <w:rFonts w:ascii="Times New Roman" w:hAnsi="Times New Roman" w:cs="Times New Roman"/>
          <w:b/>
          <w:sz w:val="24"/>
          <w:szCs w:val="24"/>
        </w:rPr>
        <w:t>Данные приведены по состоянию на 29 декабря 201</w:t>
      </w:r>
      <w:r w:rsidR="007F0A20">
        <w:rPr>
          <w:rFonts w:ascii="Times New Roman" w:hAnsi="Times New Roman" w:cs="Times New Roman"/>
          <w:b/>
          <w:sz w:val="24"/>
          <w:szCs w:val="24"/>
        </w:rPr>
        <w:t>9</w:t>
      </w:r>
      <w:r w:rsidRPr="000A499C">
        <w:rPr>
          <w:rFonts w:ascii="Times New Roman" w:hAnsi="Times New Roman" w:cs="Times New Roman"/>
          <w:b/>
          <w:sz w:val="24"/>
          <w:szCs w:val="24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7"/>
        <w:gridCol w:w="1413"/>
        <w:gridCol w:w="1365"/>
      </w:tblGrid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A6C9A" w:rsidRPr="00B743D2" w:rsidTr="001A6C9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5364C7" w:rsidP="007F0A20">
            <w:r w:rsidRPr="002C01DE">
              <w:t>2</w:t>
            </w:r>
            <w:r w:rsidR="007F0A20">
              <w:t>1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7F0A20" w:rsidP="002C01DE">
            <w:r>
              <w:t>8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7F0A20" w:rsidP="002C01DE">
            <w:r>
              <w:t>13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5364C7" w:rsidP="002C01DE">
            <w:r w:rsidRPr="002C01DE"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F0A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2C01DE" w:rsidRDefault="00B743D2" w:rsidP="007F0A20">
            <w:r w:rsidRPr="002C01DE">
              <w:t xml:space="preserve">10 из </w:t>
            </w:r>
            <w:r w:rsidR="007F0A20">
              <w:t>21</w:t>
            </w:r>
            <w:r w:rsidR="001A6C9A" w:rsidRPr="002C01DE">
              <w:t>(</w:t>
            </w:r>
            <w:r w:rsidR="007F0A20">
              <w:t>48</w:t>
            </w:r>
            <w:r w:rsidR="001A6C9A" w:rsidRPr="002C01DE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75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75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/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ого минимального количества баллов ЕГЭ по математике, от общей численности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выпускников 9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не получили аттестаты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получили аттестаты с отличием,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43D2" w:rsidP="00B77095">
            <w:r w:rsidRPr="00B77095">
              <w:t>0</w:t>
            </w:r>
            <w:r w:rsidR="001A6C9A" w:rsidRPr="00B77095">
              <w:t>(</w:t>
            </w:r>
            <w:r w:rsidRPr="00B77095">
              <w:t>0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43D2" w:rsidP="00B77095">
            <w:r w:rsidRPr="00B77095">
              <w:t>5</w:t>
            </w:r>
            <w:r w:rsidR="001A6C9A" w:rsidRPr="00B77095">
              <w:t xml:space="preserve"> (</w:t>
            </w:r>
            <w:r w:rsidRPr="00B77095">
              <w:t>22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от общ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B770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F0A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 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F0A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 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F0A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 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8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8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0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бщей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1</w:t>
            </w:r>
            <w:r w:rsidR="001A6C9A" w:rsidRPr="00B77095">
              <w:t xml:space="preserve"> (</w:t>
            </w:r>
            <w:r w:rsidRPr="00B77095">
              <w:t>12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A583A" w:rsidP="00B77095">
            <w:r w:rsidRPr="00B77095">
              <w:t>5</w:t>
            </w:r>
            <w:r w:rsidR="001A6C9A" w:rsidRPr="00B77095">
              <w:t xml:space="preserve"> (</w:t>
            </w:r>
            <w:r w:rsidRPr="00B77095">
              <w:t>62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1 (12,5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4(50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1 (12,5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3</w:t>
            </w:r>
            <w:r w:rsidR="001A6C9A" w:rsidRPr="00B77095">
              <w:t xml:space="preserve"> (</w:t>
            </w:r>
            <w:r w:rsidRPr="00B77095">
              <w:t>37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F0A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которые за последние 5 лет прошли повышение квалификации или профессиональную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7</w:t>
            </w:r>
            <w:r w:rsidR="001A6C9A" w:rsidRPr="00B77095">
              <w:t xml:space="preserve"> (</w:t>
            </w:r>
            <w:r w:rsidRPr="00B77095">
              <w:t>87,5</w:t>
            </w:r>
            <w:r w:rsidR="001A6C9A" w:rsidRPr="00B77095">
              <w:t>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F0A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 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545C84" w:rsidP="00B77095">
            <w:r w:rsidRPr="00B77095">
              <w:t>7 (87,5%)</w:t>
            </w:r>
          </w:p>
        </w:tc>
      </w:tr>
      <w:tr w:rsidR="001A6C9A" w:rsidRPr="00B743D2" w:rsidTr="001A6C9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0,</w:t>
            </w:r>
            <w:r w:rsidR="002C01DE" w:rsidRPr="00B77095">
              <w:t>409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7F0A2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 </w:t>
            </w:r>
            <w:r w:rsidRPr="00B743D2">
              <w:rPr>
                <w:rFonts w:ascii="Times New Roman" w:hAnsi="Times New Roman" w:cs="Times New Roman"/>
                <w:sz w:val="24"/>
                <w:szCs w:val="24"/>
              </w:rPr>
              <w:br/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1A6C9A" w:rsidP="00B77095">
            <w:r w:rsidRPr="00B77095">
              <w:t>7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нет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нет</w:t>
            </w:r>
          </w:p>
        </w:tc>
      </w:tr>
      <w:tr w:rsidR="001A6C9A" w:rsidRPr="00B743D2" w:rsidTr="001A6C9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2C01DE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01DE" w:rsidRPr="00B743D2" w:rsidRDefault="002C01DE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01DE" w:rsidRPr="00B77095" w:rsidRDefault="002C01DE" w:rsidP="00B77095">
            <w:r w:rsidRPr="00B77095">
              <w:t>нет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которые могут пользоваться широкополосным </w:t>
            </w:r>
          </w:p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интернетом не менее 2 Мб/</w:t>
            </w:r>
            <w:proofErr w:type="gramStart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43D2" w:rsidP="00B77095">
            <w:r w:rsidRPr="00B77095">
              <w:t>0</w:t>
            </w:r>
            <w:r w:rsidR="001A6C9A" w:rsidRPr="00B77095">
              <w:t xml:space="preserve"> (0%)</w:t>
            </w:r>
          </w:p>
        </w:tc>
      </w:tr>
      <w:tr w:rsidR="001A6C9A" w:rsidRPr="00B743D2" w:rsidTr="001A6C9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743D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C9A" w:rsidRPr="00B77095" w:rsidRDefault="00B77095" w:rsidP="00B77095">
            <w:r w:rsidRPr="00B77095">
              <w:t>3,7</w:t>
            </w:r>
          </w:p>
        </w:tc>
      </w:tr>
      <w:tr w:rsidR="001A6C9A" w:rsidRPr="00B743D2" w:rsidTr="001A6C9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A6C9A" w:rsidRPr="00B743D2" w:rsidRDefault="001A6C9A" w:rsidP="00B743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C9A" w:rsidRPr="007F0A20" w:rsidRDefault="001A6C9A" w:rsidP="00B77095">
      <w:pPr>
        <w:rPr>
          <w:rFonts w:ascii="Times New Roman" w:hAnsi="Times New Roman" w:cs="Times New Roman"/>
        </w:rPr>
      </w:pPr>
      <w:r w:rsidRPr="007F0A20">
        <w:rPr>
          <w:rFonts w:ascii="Times New Roman" w:hAnsi="Times New Roman" w:cs="Times New Roman"/>
        </w:rPr>
        <w:t>Анализ</w:t>
      </w:r>
    </w:p>
    <w:p w:rsidR="001A6C9A" w:rsidRPr="007F0A20" w:rsidRDefault="001A6C9A" w:rsidP="00B77095">
      <w:pPr>
        <w:rPr>
          <w:rFonts w:ascii="Times New Roman" w:hAnsi="Times New Roman" w:cs="Times New Roman"/>
          <w:color w:val="0000FF"/>
          <w:u w:val="single"/>
        </w:rPr>
      </w:pPr>
      <w:r w:rsidRPr="007F0A20">
        <w:rPr>
          <w:rFonts w:ascii="Times New Roman" w:hAnsi="Times New Roman" w:cs="Times New Roman"/>
        </w:rPr>
        <w:t xml:space="preserve"> показателей указывает на то, что Школа имеет достаточную инфраструктуру, которая соответствует требованиям </w:t>
      </w:r>
      <w:hyperlink r:id="rId11" w:anchor="/document/99/902256369/" w:history="1">
        <w:proofErr w:type="spellStart"/>
        <w:r w:rsidRPr="007F0A20">
          <w:rPr>
            <w:rStyle w:val="a4"/>
            <w:rFonts w:ascii="Times New Roman" w:hAnsi="Times New Roman" w:cs="Times New Roman"/>
          </w:rPr>
          <w:t>СанПиН</w:t>
        </w:r>
        <w:proofErr w:type="spellEnd"/>
        <w:r w:rsidRPr="007F0A20">
          <w:rPr>
            <w:rStyle w:val="a4"/>
            <w:rFonts w:ascii="Times New Roman" w:hAnsi="Times New Roman" w:cs="Times New Roman"/>
          </w:rPr>
          <w:t xml:space="preserve"> 2.4.2.2821-10</w:t>
        </w:r>
      </w:hyperlink>
      <w:r w:rsidRPr="007F0A20">
        <w:rPr>
          <w:rFonts w:ascii="Times New Roman" w:hAnsi="Times New Roman" w:cs="Times New Roman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1A6C9A" w:rsidRPr="007F0A20" w:rsidRDefault="001A6C9A" w:rsidP="00B77095">
      <w:pPr>
        <w:rPr>
          <w:rFonts w:ascii="Times New Roman" w:hAnsi="Times New Roman" w:cs="Times New Roman"/>
        </w:rPr>
      </w:pPr>
      <w:r w:rsidRPr="007F0A20">
        <w:rPr>
          <w:rFonts w:ascii="Times New Roman" w:hAnsi="Times New Roman" w:cs="Times New Roman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C6FEF" w:rsidRPr="00B743D2" w:rsidRDefault="00BC6FEF" w:rsidP="00BC6FEF">
      <w:pPr>
        <w:rPr>
          <w:rFonts w:ascii="Times New Roman" w:hAnsi="Times New Roman" w:cs="Times New Roman"/>
          <w:sz w:val="24"/>
          <w:szCs w:val="24"/>
        </w:rPr>
      </w:pPr>
    </w:p>
    <w:sectPr w:rsidR="00BC6FEF" w:rsidRPr="00B743D2" w:rsidSect="008204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B21"/>
    <w:rsid w:val="00013138"/>
    <w:rsid w:val="00021D3E"/>
    <w:rsid w:val="000844DE"/>
    <w:rsid w:val="000A499C"/>
    <w:rsid w:val="00180718"/>
    <w:rsid w:val="001A6C9A"/>
    <w:rsid w:val="00236DD4"/>
    <w:rsid w:val="0025083D"/>
    <w:rsid w:val="002534DA"/>
    <w:rsid w:val="002A583A"/>
    <w:rsid w:val="002B2C1C"/>
    <w:rsid w:val="002C01DE"/>
    <w:rsid w:val="002F776E"/>
    <w:rsid w:val="00307D4D"/>
    <w:rsid w:val="003222DC"/>
    <w:rsid w:val="00323D50"/>
    <w:rsid w:val="003245DE"/>
    <w:rsid w:val="0037135E"/>
    <w:rsid w:val="0037424D"/>
    <w:rsid w:val="003938C3"/>
    <w:rsid w:val="003B426F"/>
    <w:rsid w:val="003D0F6F"/>
    <w:rsid w:val="004500BC"/>
    <w:rsid w:val="00460190"/>
    <w:rsid w:val="004816B0"/>
    <w:rsid w:val="004A013B"/>
    <w:rsid w:val="004A77D3"/>
    <w:rsid w:val="004F5EA2"/>
    <w:rsid w:val="005364C7"/>
    <w:rsid w:val="00545C84"/>
    <w:rsid w:val="00573C87"/>
    <w:rsid w:val="00574188"/>
    <w:rsid w:val="005A3971"/>
    <w:rsid w:val="005B1952"/>
    <w:rsid w:val="005B3F37"/>
    <w:rsid w:val="005E1E28"/>
    <w:rsid w:val="00643107"/>
    <w:rsid w:val="0066173F"/>
    <w:rsid w:val="00662976"/>
    <w:rsid w:val="00680B21"/>
    <w:rsid w:val="00694712"/>
    <w:rsid w:val="00695077"/>
    <w:rsid w:val="00772FC7"/>
    <w:rsid w:val="00777186"/>
    <w:rsid w:val="00786B96"/>
    <w:rsid w:val="007C48D3"/>
    <w:rsid w:val="007F0A20"/>
    <w:rsid w:val="008204F8"/>
    <w:rsid w:val="00845F0B"/>
    <w:rsid w:val="0086204B"/>
    <w:rsid w:val="00884DE6"/>
    <w:rsid w:val="008B2CEB"/>
    <w:rsid w:val="008B4064"/>
    <w:rsid w:val="008E35D2"/>
    <w:rsid w:val="00951B01"/>
    <w:rsid w:val="00952286"/>
    <w:rsid w:val="00955512"/>
    <w:rsid w:val="009737E0"/>
    <w:rsid w:val="009A0FAE"/>
    <w:rsid w:val="00A90BAD"/>
    <w:rsid w:val="00A94B37"/>
    <w:rsid w:val="00AC6C67"/>
    <w:rsid w:val="00B16301"/>
    <w:rsid w:val="00B743D2"/>
    <w:rsid w:val="00B77095"/>
    <w:rsid w:val="00BB14A0"/>
    <w:rsid w:val="00BB2AD1"/>
    <w:rsid w:val="00BC6FEF"/>
    <w:rsid w:val="00BD7AA0"/>
    <w:rsid w:val="00D126FA"/>
    <w:rsid w:val="00D90997"/>
    <w:rsid w:val="00DC691B"/>
    <w:rsid w:val="00E27404"/>
    <w:rsid w:val="00F1503E"/>
    <w:rsid w:val="00F24576"/>
    <w:rsid w:val="00F76AB0"/>
    <w:rsid w:val="00F93F36"/>
    <w:rsid w:val="00FD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D4"/>
  </w:style>
  <w:style w:type="paragraph" w:styleId="1">
    <w:name w:val="heading 1"/>
    <w:basedOn w:val="a"/>
    <w:next w:val="a"/>
    <w:link w:val="10"/>
    <w:qFormat/>
    <w:rsid w:val="00BB2AD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80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0B2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68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680B21"/>
  </w:style>
  <w:style w:type="character" w:customStyle="1" w:styleId="sfwc">
    <w:name w:val="sfwc"/>
    <w:basedOn w:val="a0"/>
    <w:rsid w:val="00680B21"/>
  </w:style>
  <w:style w:type="character" w:styleId="a4">
    <w:name w:val="Hyperlink"/>
    <w:basedOn w:val="a0"/>
    <w:uiPriority w:val="99"/>
    <w:unhideWhenUsed/>
    <w:rsid w:val="00680B2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6C9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C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2AD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8">
    <w:name w:val="Body Text Indent"/>
    <w:basedOn w:val="a"/>
    <w:link w:val="a9"/>
    <w:rsid w:val="00BB2AD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B2AD1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Indent 2"/>
    <w:basedOn w:val="a"/>
    <w:link w:val="20"/>
    <w:rsid w:val="00F93F3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93F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BB14A0"/>
    <w:pPr>
      <w:spacing w:after="0" w:line="240" w:lineRule="auto"/>
    </w:pPr>
  </w:style>
  <w:style w:type="paragraph" w:styleId="ab">
    <w:name w:val="footer"/>
    <w:basedOn w:val="a"/>
    <w:link w:val="ac"/>
    <w:rsid w:val="009555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95551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A063-4D12-44EF-A8A6-4D2CD3C1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3-05T07:11:00Z</cp:lastPrinted>
  <dcterms:created xsi:type="dcterms:W3CDTF">2020-03-06T05:51:00Z</dcterms:created>
  <dcterms:modified xsi:type="dcterms:W3CDTF">2020-03-06T06:21:00Z</dcterms:modified>
</cp:coreProperties>
</file>